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Java第三课</w:t>
      </w:r>
    </w:p>
    <w:p>
      <w:pPr>
        <w:pStyle w:val="3"/>
      </w:pPr>
      <w:r>
        <w:rPr>
          <w:rFonts w:hint="eastAsia"/>
        </w:rPr>
        <w:t>回顾</w:t>
      </w:r>
      <w:r>
        <w:rPr>
          <w:rFonts w:hint="eastAsia"/>
          <w:lang w:val="en-US" w:eastAsia="zh-CN"/>
        </w:rPr>
        <w:t>:</w:t>
      </w:r>
    </w:p>
    <w:p>
      <w:pPr>
        <w:pStyle w:val="3"/>
      </w:pPr>
      <w:r>
        <w:rPr>
          <w:rFonts w:hint="eastAsia"/>
        </w:rPr>
        <w:t>课堂的默写代码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交换两个数的值</w:t>
      </w:r>
      <w:r>
        <w:rPr>
          <w:rFonts w:hint="eastAsia"/>
          <w:lang w:val="en-US" w:eastAsia="zh-CN"/>
        </w:rPr>
        <w:t>(2种方法:定义第三个中间变量)</w:t>
      </w:r>
    </w:p>
    <w:p>
      <w:pPr>
        <w:pStyle w:val="3"/>
      </w:pPr>
      <w:r>
        <w:rPr>
          <w:rFonts w:hint="eastAsia"/>
        </w:rPr>
        <w:t>课后作业讲解:</w:t>
      </w:r>
    </w:p>
    <w:p>
      <w:pPr>
        <w:pStyle w:val="3"/>
      </w:pPr>
      <w:r>
        <w:rPr>
          <w:rFonts w:hint="eastAsia"/>
        </w:rPr>
        <w:t>流程控制:</w:t>
      </w:r>
    </w:p>
    <w:p>
      <w:pPr>
        <w:pStyle w:val="4"/>
      </w:pPr>
      <w:r>
        <w:rPr>
          <w:rFonts w:hint="eastAsia"/>
        </w:rPr>
        <w:t>条件结构：</w:t>
      </w:r>
    </w:p>
    <w:p>
      <w:r>
        <w:t>I</w:t>
      </w:r>
      <w:r>
        <w:rPr>
          <w:rFonts w:hint="eastAsia"/>
        </w:rPr>
        <w:t>f结构/if-else结构:　　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5049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144145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f(</w:t>
      </w:r>
      <w:r>
        <w:rPr>
          <w:rFonts w:hint="eastAsia"/>
        </w:rPr>
        <w:t>表达式/ boolean的值</w:t>
      </w:r>
      <w: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240" w:firstLineChars="100"/>
      </w:pPr>
      <w:r>
        <w:rPr>
          <w:rFonts w:hint="eastAsia"/>
        </w:rPr>
        <w:t>执行的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t>}</w:t>
      </w:r>
      <w:r>
        <w:rPr>
          <w:rFonts w:hint="eastAsia"/>
          <w:color w:val="FF0000"/>
        </w:rPr>
        <w:t>表达式的值:</w:t>
      </w:r>
      <w:r>
        <w:rPr>
          <w:color w:val="FF0000"/>
        </w:rPr>
        <w:t>true/false/</w:t>
      </w:r>
      <w:r>
        <w:rPr>
          <w:rFonts w:hint="eastAsia"/>
          <w:color w:val="FF0000"/>
        </w:rPr>
        <w:t>只有当表达式结果为true才执行{}里的内容</w:t>
      </w:r>
      <w:r>
        <w:rPr>
          <w:rFonts w:hint="eastAsia"/>
          <w:sz w:val="18"/>
          <w:szCs w:val="18"/>
        </w:rPr>
        <w:t>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f(</w:t>
      </w:r>
      <w:r>
        <w:rPr>
          <w:rFonts w:hint="eastAsia"/>
        </w:rPr>
        <w:t>表达式</w:t>
      </w:r>
      <w: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240" w:firstLineChars="100"/>
      </w:pPr>
      <w:r>
        <w:rPr>
          <w:rFonts w:hint="eastAsia"/>
        </w:rPr>
        <w:t>执行的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}else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}</w:t>
      </w:r>
    </w:p>
    <w:p>
      <w:r>
        <w:drawing>
          <wp:inline distT="0" distB="0" distL="114300" distR="114300">
            <wp:extent cx="3089910" cy="2165350"/>
            <wp:effectExtent l="0" t="0" r="152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多重if:</w:t>
      </w:r>
    </w:p>
    <w:p/>
    <w:p>
      <w:r>
        <w:rPr>
          <w:rFonts w:hint="eastAsia"/>
        </w:rPr>
        <w:drawing>
          <wp:inline distT="0" distB="0" distL="0" distR="0">
            <wp:extent cx="5274310" cy="236601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多重if的课堂代码:</w:t>
      </w:r>
    </w:p>
    <w:p>
      <w:pPr>
        <w:rPr>
          <w:rFonts w:hint="eastAsia"/>
        </w:rPr>
      </w:pPr>
      <w:r>
        <w:drawing>
          <wp:inline distT="0" distB="0" distL="114300" distR="114300">
            <wp:extent cx="5273040" cy="30378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onsolas" w:hAnsi="Consolas" w:cs="Consolas" w:eastAsiaTheme="minorEastAsia"/>
          <w:color w:val="FF0000"/>
          <w:kern w:val="0"/>
          <w:sz w:val="21"/>
          <w:szCs w:val="21"/>
          <w:lang w:val="en-US" w:eastAsia="zh-CN"/>
        </w:rPr>
      </w:pPr>
      <w:r>
        <w:rPr>
          <w:rFonts w:hint="eastAsia"/>
        </w:rPr>
        <w:t>嵌套的if:</w:t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hint="eastAsia" w:ascii="Consolas" w:hAnsi="Consolas" w:cs="Consolas"/>
          <w:color w:val="FF0000"/>
          <w:kern w:val="0"/>
          <w:sz w:val="21"/>
          <w:szCs w:val="21"/>
          <w:lang w:eastAsia="zh-CN"/>
        </w:rPr>
        <w:t>表示的是一种递进的关系</w:t>
      </w:r>
    </w:p>
    <w:p>
      <w:pP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  <w:t>if(表达式){</w:t>
      </w:r>
    </w:p>
    <w:p>
      <w:pPr>
        <w:rPr>
          <w:rFonts w:hint="default" w:ascii="Consolas" w:hAnsi="Consolas" w:cs="Consolas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  <w:t xml:space="preserve">  if(){}</w:t>
      </w:r>
    </w:p>
    <w:p>
      <w:pP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  <w:t>}else{</w:t>
      </w:r>
    </w:p>
    <w:p>
      <w:pPr>
        <w:rPr>
          <w:rFonts w:hint="default" w:ascii="Consolas" w:hAnsi="Consolas" w:cs="Consolas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  <w:t xml:space="preserve">  if(){}else{}</w:t>
      </w:r>
    </w:p>
    <w:p>
      <w:pPr>
        <w:rPr>
          <w:rFonts w:hint="default" w:ascii="Consolas" w:hAnsi="Consolas" w:cs="Consolas" w:eastAsiaTheme="minorEastAsia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1"/>
          <w:szCs w:val="21"/>
          <w:lang w:val="en-US" w:eastAsia="zh-CN"/>
        </w:rPr>
        <w:t>}</w:t>
      </w:r>
    </w:p>
    <w:p>
      <w:pPr>
        <w:pStyle w:val="4"/>
      </w:pPr>
      <w:r>
        <w:rPr>
          <w:rFonts w:hint="eastAsia"/>
        </w:rPr>
        <w:t>课堂练习: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使用if完成三个数字中的最大值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757170" cy="3021330"/>
            <wp:effectExtent l="0" t="0" r="508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257425" cy="1236980"/>
            <wp:effectExtent l="0" t="0" r="952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使用嵌套if与多重if实现从控制台输入成绩（0-</w:t>
      </w:r>
      <w:r>
        <w:t>100</w:t>
      </w:r>
      <w:r>
        <w:rPr>
          <w:rFonts w:hint="eastAsia"/>
        </w:rPr>
        <w:t>）</w:t>
      </w:r>
    </w:p>
    <w:p>
      <w:pPr>
        <w:pStyle w:val="19"/>
        <w:ind w:left="360" w:firstLine="0" w:firstLineChars="0"/>
      </w:pPr>
      <w:r>
        <w:rPr>
          <w:rFonts w:hint="eastAsia"/>
        </w:rPr>
        <w:t>9</w:t>
      </w:r>
      <w:r>
        <w:t>0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：奖励Iphonex一部,再接再厉</w:t>
      </w:r>
    </w:p>
    <w:p>
      <w:pPr>
        <w:pStyle w:val="19"/>
        <w:ind w:left="360" w:firstLine="0" w:firstLineChars="0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-</w:t>
      </w:r>
      <w:r>
        <w:t>90</w:t>
      </w:r>
      <w:r>
        <w:rPr>
          <w:rFonts w:hint="eastAsia"/>
        </w:rPr>
        <w:t>：奖励Ipad一部,再接再厉!</w:t>
      </w:r>
    </w:p>
    <w:p>
      <w:pPr>
        <w:pStyle w:val="19"/>
        <w:ind w:left="360" w:firstLine="0"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-</w:t>
      </w:r>
      <w:r>
        <w:t>80</w:t>
      </w:r>
      <w:r>
        <w:rPr>
          <w:rFonts w:hint="eastAsia"/>
        </w:rPr>
        <w:t>：奖励棒棒糖一枚，要努力咯，距离双打不远了</w:t>
      </w:r>
    </w:p>
    <w:p>
      <w:pPr>
        <w:pStyle w:val="19"/>
        <w:ind w:left="360" w:firstLine="0" w:firstLineChars="0"/>
      </w:pPr>
      <w:r>
        <w:rPr>
          <w:rFonts w:hint="eastAsia"/>
        </w:rPr>
        <w:t>0-</w:t>
      </w:r>
      <w:r>
        <w:t>60</w:t>
      </w:r>
      <w:r>
        <w:rPr>
          <w:rFonts w:hint="eastAsia"/>
        </w:rPr>
        <w:t>：混合双打一顿，要努力咯~</w:t>
      </w:r>
    </w:p>
    <w:p>
      <w:pPr>
        <w:pStyle w:val="19"/>
        <w:ind w:left="360" w:firstLine="0" w:firstLineChars="0"/>
        <w:rPr>
          <w:rFonts w:hint="eastAsia"/>
        </w:rPr>
      </w:pPr>
      <w:r>
        <w:rPr>
          <w:rFonts w:hint="eastAsia"/>
        </w:rPr>
        <w:t>不满足以上条件：输入有误</w:t>
      </w:r>
    </w:p>
    <w:p>
      <w:pPr>
        <w:pStyle w:val="19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5266055" cy="2861310"/>
            <wp:effectExtent l="0" t="0" r="10795" b="152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使用多重if来计算某年中某个月份的天数(经典);</w:t>
      </w:r>
    </w:p>
    <w:p>
      <w:r>
        <w:drawing>
          <wp:inline distT="0" distB="0" distL="114300" distR="114300">
            <wp:extent cx="5262880" cy="2638425"/>
            <wp:effectExtent l="0" t="0" r="1397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使用swtich-case </w:t>
      </w:r>
      <w:r>
        <w:t>结构</w:t>
      </w:r>
      <w:r>
        <w:rPr>
          <w:rFonts w:hint="eastAsia"/>
        </w:rPr>
        <w:t>来实现如上练习：</w:t>
      </w:r>
    </w:p>
    <w:p>
      <w:r>
        <w:drawing>
          <wp:inline distT="0" distB="0" distL="114300" distR="114300">
            <wp:extent cx="5268595" cy="2564130"/>
            <wp:effectExtent l="0" t="0" r="8255" b="762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4267200"/>
            <wp:effectExtent l="0" t="0" r="1016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66695" cy="2790190"/>
            <wp:effectExtent l="0" t="0" r="14605" b="1016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课堂练习</w:t>
      </w:r>
    </w:p>
    <w:p>
      <w:r>
        <w:drawing>
          <wp:inline distT="0" distB="0" distL="114300" distR="114300">
            <wp:extent cx="2814955" cy="629920"/>
            <wp:effectExtent l="0" t="0" r="4445" b="1778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：通过switch..case语句实现：从控制台接收年份和月份，输出该月有多少天</w:t>
      </w:r>
    </w:p>
    <w:p>
      <w:pPr>
        <w:rPr>
          <w:rFonts w:hint="eastAsia"/>
        </w:rPr>
      </w:pPr>
      <w:r>
        <w:drawing>
          <wp:inline distT="0" distB="0" distL="114300" distR="114300">
            <wp:extent cx="3996055" cy="5035550"/>
            <wp:effectExtent l="0" t="0" r="4445" b="1270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：通过switch..case语句实现菜单</w:t>
      </w:r>
    </w:p>
    <w:p>
      <w:r>
        <w:rPr>
          <w:rFonts w:hint="eastAsia"/>
        </w:rPr>
        <w:t xml:space="preserve">            用户输入1    注册</w:t>
      </w:r>
    </w:p>
    <w:p>
      <w:r>
        <w:rPr>
          <w:rFonts w:hint="eastAsia"/>
        </w:rPr>
        <w:t xml:space="preserve">            用户输入2    登录</w:t>
      </w:r>
    </w:p>
    <w:p>
      <w:r>
        <w:rPr>
          <w:rFonts w:hint="eastAsia"/>
        </w:rPr>
        <w:t xml:space="preserve">            用户输入3    退出</w:t>
      </w:r>
    </w:p>
    <w:p>
      <w:r>
        <w:drawing>
          <wp:inline distT="0" distB="0" distL="114300" distR="114300">
            <wp:extent cx="3040380" cy="2604135"/>
            <wp:effectExtent l="0" t="0" r="7620" b="571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S</w:t>
      </w:r>
      <w:r>
        <w:rPr>
          <w:rFonts w:hint="eastAsia"/>
        </w:rPr>
        <w:t>witch-case和多重if有什么异同?</w:t>
      </w:r>
    </w:p>
    <w:p>
      <w:r>
        <w:rPr>
          <w:rFonts w:hint="eastAsia"/>
        </w:rPr>
        <w:t>两者都可以进行多个条件的判断;</w:t>
      </w:r>
    </w:p>
    <w:p>
      <w:r>
        <w:rPr>
          <w:rFonts w:hint="eastAsia"/>
        </w:rPr>
        <w:t>语法上的不同,</w:t>
      </w:r>
      <w:r>
        <w:t xml:space="preserve"> S</w:t>
      </w:r>
      <w:r>
        <w:rPr>
          <w:rFonts w:hint="eastAsia"/>
        </w:rPr>
        <w:t>witch-case它只能判断等值的情况,而多重if可以判断等值也判断区间;</w:t>
      </w:r>
    </w:p>
    <w:p>
      <w:pPr>
        <w:pStyle w:val="4"/>
      </w:pPr>
      <w:r>
        <w:rPr>
          <w:rFonts w:hint="eastAsia"/>
        </w:rPr>
        <w:t>循环结构: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目的:用来处理有规律反复出现的事情,解决重复的操作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循环必须确认得事情:  ①重复的操作  ②结束循环的条件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裴瑾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说的最多的话是什么?</w:t>
      </w:r>
      <w:r>
        <w:t>”</w:t>
      </w:r>
      <w:r>
        <w:rPr>
          <w:rFonts w:hint="eastAsia"/>
        </w:rPr>
        <w:t>忘了</w:t>
      </w:r>
      <w:r>
        <w:t>”</w:t>
      </w:r>
      <w:r>
        <w:rPr>
          <w:rFonts w:hint="eastAsia"/>
        </w:rPr>
        <w:t>?</w:t>
      </w:r>
    </w:p>
    <w:p>
      <w:pPr>
        <w:rPr>
          <w:rFonts w:hint="eastAsia"/>
        </w:rPr>
      </w:pPr>
      <w:r>
        <w:drawing>
          <wp:inline distT="0" distB="0" distL="114300" distR="114300">
            <wp:extent cx="5262245" cy="2254885"/>
            <wp:effectExtent l="0" t="0" r="14605" b="1206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用循环来解决一些数学问题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+2+3+</w:t>
      </w:r>
      <w:r>
        <w:t>…</w:t>
      </w:r>
      <w:r>
        <w:rPr>
          <w:rFonts w:hint="eastAsia"/>
        </w:rPr>
        <w:t>+</w:t>
      </w:r>
      <w:r>
        <w:t>123</w:t>
      </w:r>
      <w:r>
        <w:rPr>
          <w:rFonts w:hint="eastAsia"/>
        </w:rPr>
        <w:t>:</w:t>
      </w:r>
    </w:p>
    <w:p>
      <w:pPr>
        <w:ind w:left="120" w:hanging="120" w:hangingChars="50"/>
        <w:rPr>
          <w:rFonts w:hint="eastAsia"/>
        </w:rPr>
      </w:pPr>
      <w:r>
        <w:rPr>
          <w:rFonts w:hint="eastAsia"/>
        </w:rPr>
        <w:t xml:space="preserve">  分析: 循环要执行多少次? 123需要从1开始 2 3 </w:t>
      </w:r>
      <w:r>
        <w:t>…</w:t>
      </w:r>
      <w:r>
        <w:rPr>
          <w:rFonts w:hint="eastAsia"/>
        </w:rPr>
        <w:t>.123,我需要将每次的变量都累加起来;</w:t>
      </w:r>
    </w:p>
    <w:p>
      <w:pPr>
        <w:ind w:left="120" w:hanging="120" w:hangingChar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=1  sum=0+1  </w:t>
      </w:r>
    </w:p>
    <w:p>
      <w:pPr>
        <w:ind w:left="120" w:hanging="120" w:hangingChar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=2  sum=0+1+2</w:t>
      </w:r>
    </w:p>
    <w:p>
      <w:pPr>
        <w:ind w:left="120" w:hanging="120" w:hangingChar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=3  sum=0+1+2+3</w:t>
      </w:r>
    </w:p>
    <w:p>
      <w:pPr>
        <w:ind w:left="120" w:hanging="120" w:hangingChar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=4  sum=0+1+2+3+4</w:t>
      </w:r>
    </w:p>
    <w:p>
      <w:pPr>
        <w:ind w:left="120" w:hanging="120" w:hangingChars="50"/>
        <w:rPr>
          <w:rFonts w:hint="default"/>
          <w:lang w:val="en-US" w:eastAsia="zh-CN"/>
        </w:rPr>
      </w:pPr>
    </w:p>
    <w:p>
      <w:pPr>
        <w:ind w:left="120" w:hanging="120" w:hangingChar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69565" cy="1276985"/>
            <wp:effectExtent l="0" t="0" r="6985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3093" cy="128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rPr>
          <w:rFonts w:hint="eastAsia"/>
        </w:rPr>
      </w:pPr>
      <w:r>
        <w:drawing>
          <wp:inline distT="0" distB="0" distL="114300" distR="114300">
            <wp:extent cx="4393565" cy="1456055"/>
            <wp:effectExtent l="0" t="0" r="6985" b="1079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求100以内的偶数和</w:t>
      </w:r>
    </w:p>
    <w:p>
      <w:pPr>
        <w:pStyle w:val="19"/>
        <w:numPr>
          <w:numId w:val="0"/>
        </w:numPr>
        <w:ind w:leftChars="0"/>
      </w:pPr>
      <w:r>
        <w:drawing>
          <wp:inline distT="0" distB="0" distL="114300" distR="114300">
            <wp:extent cx="1748790" cy="972820"/>
            <wp:effectExtent l="0" t="0" r="3810" b="1778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求100以内的奇数和</w:t>
      </w:r>
    </w:p>
    <w:p>
      <w:r>
        <w:drawing>
          <wp:inline distT="0" distB="0" distL="114300" distR="114300">
            <wp:extent cx="3218180" cy="2347595"/>
            <wp:effectExtent l="0" t="0" r="1270" b="1460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课堂练习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求1+2+3.+100和,要求</w:t>
      </w:r>
      <w:r>
        <w:rPr>
          <w:rFonts w:hint="eastAsia"/>
          <w:b/>
          <w:i/>
        </w:rPr>
        <w:t>跳过</w:t>
      </w:r>
      <w:r>
        <w:rPr>
          <w:rFonts w:hint="eastAsia"/>
        </w:rPr>
        <w:t>所有的3的倍数和5的倍数;</w:t>
      </w:r>
    </w:p>
    <w:p>
      <w:pPr>
        <w:pStyle w:val="19"/>
        <w:numPr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112895" cy="1431925"/>
            <wp:effectExtent l="0" t="0" r="1905" b="1587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求1</w:t>
      </w:r>
      <w:r>
        <w:t>00-1000</w:t>
      </w:r>
      <w:r>
        <w:rPr>
          <w:rFonts w:hint="eastAsia"/>
        </w:rPr>
        <w:t>以内的所有水仙花</w:t>
      </w:r>
    </w:p>
    <w:p>
      <w:pPr>
        <w:pStyle w:val="19"/>
        <w:numPr>
          <w:numId w:val="0"/>
        </w:numPr>
        <w:ind w:leftChars="0"/>
      </w:pPr>
      <w:r>
        <w:drawing>
          <wp:inline distT="0" distB="0" distL="114300" distR="114300">
            <wp:extent cx="4113530" cy="2081530"/>
            <wp:effectExtent l="0" t="0" r="1270" b="1397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1!+2!+3!+</w:t>
      </w:r>
      <w:r>
        <w:t>…</w:t>
      </w:r>
      <w:r>
        <w:rPr>
          <w:rFonts w:hint="eastAsia"/>
        </w:rPr>
        <w:t>.+7!的结果是多少?</w:t>
      </w:r>
    </w:p>
    <w:p>
      <w:pPr>
        <w:pStyle w:val="19"/>
        <w:ind w:left="360" w:firstLine="0" w:firstLineChars="0"/>
      </w:pPr>
      <w:r>
        <w:drawing>
          <wp:inline distT="0" distB="0" distL="114300" distR="114300">
            <wp:extent cx="5270500" cy="2087880"/>
            <wp:effectExtent l="0" t="0" r="6350" b="762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跳出循环的关键字:</w:t>
      </w:r>
    </w:p>
    <w:p>
      <w:r>
        <w:rPr>
          <w:rFonts w:hint="eastAsia"/>
        </w:rPr>
        <w:t>控制循环的关键字:</w:t>
      </w:r>
    </w:p>
    <w:p>
      <w:r>
        <w:rPr>
          <w:rFonts w:hint="eastAsia"/>
        </w:rPr>
        <w:t>break: 跳出循环结构 ;向外跳出一层;</w:t>
      </w:r>
    </w:p>
    <w:p>
      <w:pPr>
        <w:rPr>
          <w:rFonts w:hint="eastAsia"/>
        </w:rPr>
      </w:pPr>
      <w:r>
        <w:rPr>
          <w:rFonts w:hint="eastAsia"/>
        </w:rPr>
        <w:t>continue:终止当前次循环，尝试进行下一次循环;</w:t>
      </w:r>
    </w:p>
    <w:p>
      <w:pPr>
        <w:rPr>
          <w:rFonts w:hint="eastAsia"/>
        </w:rPr>
      </w:pPr>
      <w:r>
        <w:drawing>
          <wp:inline distT="0" distB="0" distL="114300" distR="114300">
            <wp:extent cx="3227070" cy="1240155"/>
            <wp:effectExtent l="0" t="0" r="11430" b="1714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022600"/>
            <wp:effectExtent l="0" t="0" r="3175" b="635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03090" cy="2638425"/>
            <wp:effectExtent l="0" t="0" r="16510" b="952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173605" cy="4269740"/>
            <wp:effectExtent l="0" t="0" r="17145" b="1651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其他循环结构:</w:t>
      </w:r>
    </w:p>
    <w:p>
      <w:r>
        <w:rPr>
          <w:rFonts w:hint="eastAsia"/>
        </w:rPr>
        <w:t>我们学过for循环了，我发现，循环中大概有几个重要的组成部分:</w:t>
      </w:r>
    </w:p>
    <w:p>
      <w:r>
        <w:rPr>
          <w:rFonts w:hint="eastAsia"/>
        </w:rPr>
        <w:drawing>
          <wp:inline distT="0" distB="0" distL="0" distR="0">
            <wp:extent cx="5274310" cy="22637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W</w:t>
      </w:r>
      <w:r>
        <w:rPr>
          <w:rFonts w:hint="eastAsia"/>
        </w:rPr>
        <w:t xml:space="preserve">hile循环: </w:t>
      </w:r>
    </w:p>
    <w:p>
      <w:r>
        <w:rPr>
          <w:rFonts w:hint="eastAsia"/>
        </w:rPr>
        <w:t>先判断条件，如果条件为真，执行循环体，如果为假，跳过循环;</w:t>
      </w:r>
    </w:p>
    <w:p>
      <w:r>
        <w:drawing>
          <wp:inline distT="0" distB="0" distL="114300" distR="114300">
            <wp:extent cx="5264785" cy="2551430"/>
            <wp:effectExtent l="0" t="0" r="12065" b="127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D</w:t>
      </w:r>
      <w:r>
        <w:rPr>
          <w:rFonts w:hint="eastAsia"/>
        </w:rPr>
        <w:t>o-while循环:</w:t>
      </w:r>
    </w:p>
    <w:p>
      <w:r>
        <w:drawing>
          <wp:inline distT="0" distB="0" distL="0" distR="0">
            <wp:extent cx="5274310" cy="24155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3288665"/>
            <wp:effectExtent l="0" t="0" r="9525" b="6985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F</w:t>
      </w:r>
      <w:r>
        <w:rPr>
          <w:rFonts w:hint="eastAsia"/>
        </w:rPr>
        <w:t>oreach循环:</w:t>
      </w:r>
    </w:p>
    <w:p>
      <w:r>
        <w:rPr>
          <w:rFonts w:ascii="Arial" w:hAnsi="Arial" w:cs="Arial"/>
          <w:color w:val="4F4F4F"/>
        </w:rPr>
        <w:t xml:space="preserve">foreach并不是一个关键字，习惯上将这种特殊的for语句格式称之为“foreach”语句。从英文字面意思理解foreach也就是“for 每一个”的意思。实际上也就是这个意思。 </w:t>
      </w:r>
      <w:r>
        <w:rPr>
          <w:rFonts w:ascii="Arial" w:hAnsi="Arial" w:cs="Arial"/>
          <w:color w:val="4F4F4F"/>
        </w:rPr>
        <w:br w:type="textWrapping"/>
      </w:r>
      <w:r>
        <w:rPr>
          <w:rFonts w:ascii="Arial" w:hAnsi="Arial" w:cs="Arial"/>
          <w:color w:val="4F4F4F"/>
        </w:rPr>
        <w:t xml:space="preserve">foreach的语句格式： </w:t>
      </w:r>
      <w:r>
        <w:rPr>
          <w:rFonts w:ascii="Arial" w:hAnsi="Arial" w:cs="Arial"/>
          <w:color w:val="4F4F4F"/>
        </w:rPr>
        <w:br w:type="textWrapping"/>
      </w:r>
      <w:r>
        <w:rPr>
          <w:rFonts w:ascii="Arial" w:hAnsi="Arial" w:cs="Arial"/>
          <w:color w:val="4F4F4F"/>
        </w:rPr>
        <w:t xml:space="preserve">for(元素类型t 元素变量x : 遍历对象obj){ </w:t>
      </w:r>
      <w:r>
        <w:rPr>
          <w:rFonts w:ascii="Arial" w:hAnsi="Arial" w:cs="Arial"/>
          <w:color w:val="4F4F4F"/>
        </w:rPr>
        <w:br w:type="textWrapping"/>
      </w:r>
      <w:r>
        <w:rPr>
          <w:rFonts w:ascii="Arial" w:hAnsi="Arial" w:cs="Arial"/>
          <w:color w:val="4F4F4F"/>
        </w:rPr>
        <w:t xml:space="preserve">     引用了x的java语句; </w:t>
      </w:r>
      <w:r>
        <w:rPr>
          <w:rFonts w:ascii="Arial" w:hAnsi="Arial" w:cs="Arial"/>
          <w:color w:val="4F4F4F"/>
        </w:rPr>
        <w:br w:type="textWrapping"/>
      </w:r>
      <w:r>
        <w:rPr>
          <w:rFonts w:ascii="Arial" w:hAnsi="Arial" w:cs="Arial"/>
          <w:color w:val="4F4F4F"/>
        </w:rPr>
        <w:t>}</w:t>
      </w:r>
    </w:p>
    <w:p>
      <w:r>
        <w:drawing>
          <wp:inline distT="0" distB="0" distL="114300" distR="114300">
            <wp:extent cx="4112895" cy="1705610"/>
            <wp:effectExtent l="0" t="0" r="1905" b="889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嵌套循环:</w:t>
      </w:r>
    </w:p>
    <w:p>
      <w:pPr>
        <w:pStyle w:val="4"/>
      </w:pPr>
      <w:r>
        <w:rPr>
          <w:rFonts w:hint="eastAsia"/>
        </w:rPr>
        <w:t>基本结构:</w:t>
      </w:r>
    </w:p>
    <w:p>
      <w:r>
        <w:rPr>
          <w:rFonts w:hint="eastAsia"/>
        </w:rPr>
        <w:t>在一层循环中，还包含了另外一层的循环，这种结构称为嵌套循环;</w:t>
      </w:r>
    </w:p>
    <w:p>
      <w:r>
        <w:drawing>
          <wp:inline distT="0" distB="0" distL="0" distR="0">
            <wp:extent cx="6990715" cy="214312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3684" cy="214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九九乘法表:</w:t>
      </w:r>
    </w:p>
    <w:p>
      <w:r>
        <w:drawing>
          <wp:inline distT="0" distB="0" distL="114300" distR="114300">
            <wp:extent cx="5270500" cy="3817620"/>
            <wp:effectExtent l="0" t="0" r="6350" b="1143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嵌套循环的小练习:</w:t>
      </w:r>
    </w:p>
    <w:p>
      <w:pPr>
        <w:pStyle w:val="19"/>
        <w:numPr>
          <w:ilvl w:val="0"/>
          <w:numId w:val="6"/>
        </w:numPr>
        <w:ind w:firstLineChars="0"/>
      </w:pPr>
      <w:r>
        <w:t>公元前五世纪，我国古代数学家张丘建在《算经》一书中提出了“百鸡问题”：鸡翁一 值钱五，鸡母一值钱三，鸡雏三值钱一。</w:t>
      </w:r>
      <w:r>
        <w:rPr>
          <w:b/>
        </w:rPr>
        <w:t>百钱买百鸡</w:t>
      </w:r>
      <w:r>
        <w:t>，问鸡翁、鸡母、鸡雏各几何？</w:t>
      </w:r>
    </w:p>
    <w:p/>
    <w:p>
      <w:r>
        <w:t>2</w:t>
      </w:r>
      <w:r>
        <w:rPr>
          <w:rFonts w:hint="eastAsia"/>
        </w:rPr>
        <w:t>.课外:</w:t>
      </w:r>
      <w:r>
        <w:t>把</w:t>
      </w:r>
      <w:r>
        <w:rPr>
          <w:rFonts w:hint="eastAsia"/>
        </w:rPr>
        <w:t>1</w:t>
      </w:r>
      <w:r>
        <w:t>00元钱人民币换成零钱（10元、</w:t>
      </w:r>
      <w:r>
        <w:rPr>
          <w:rFonts w:hint="eastAsia"/>
        </w:rPr>
        <w:t>2</w:t>
      </w:r>
      <w:r>
        <w:t>0元、</w:t>
      </w:r>
      <w:r>
        <w:rPr>
          <w:rFonts w:hint="eastAsia"/>
        </w:rPr>
        <w:t>5</w:t>
      </w:r>
      <w:r>
        <w:t>0元），有多少种兑换方法？</w:t>
      </w:r>
    </w:p>
    <w:p>
      <w:pPr>
        <w:pStyle w:val="3"/>
      </w:pPr>
      <w:r>
        <w:rPr>
          <w:rFonts w:hint="eastAsia"/>
        </w:rPr>
        <w:t>程序的调试(重要):</w:t>
      </w:r>
      <w:r>
        <w:t xml:space="preserve"> </w:t>
      </w:r>
    </w:p>
    <w:p>
      <w:pPr>
        <w:pStyle w:val="19"/>
        <w:ind w:left="420" w:firstLine="0" w:firstLineChars="0"/>
      </w:pPr>
      <w:r>
        <w:rPr>
          <w:rFonts w:hint="eastAsia"/>
        </w:rPr>
        <w:t>设置断点;单步执行(F5 F6 F7 F8) ,过程中要去观察程序执行过程(观察其中的变量变化);修复问题;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5274310" cy="23317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t>尽快找到程序中的错误，使得程序运行结果与预期相符</w:t>
      </w:r>
    </w:p>
    <w:p>
      <w:r>
        <w:drawing>
          <wp:inline distT="0" distB="0" distL="0" distR="0">
            <wp:extent cx="5274310" cy="25596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07264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ˎ̥" w:hAnsi="ˎ̥"/>
          <w:i/>
          <w:color w:val="FF0000"/>
          <w:szCs w:val="21"/>
        </w:rPr>
      </w:pPr>
      <w:r>
        <w:rPr>
          <w:rFonts w:hint="eastAsia" w:ascii="ˎ̥" w:hAnsi="ˎ̥"/>
          <w:i/>
          <w:color w:val="FF0000"/>
          <w:szCs w:val="21"/>
        </w:rPr>
        <w:t>F</w:t>
      </w:r>
      <w:r>
        <w:rPr>
          <w:rFonts w:ascii="ˎ̥" w:hAnsi="ˎ̥"/>
          <w:i/>
          <w:color w:val="FF0000"/>
          <w:szCs w:val="21"/>
        </w:rPr>
        <w:t>5:</w:t>
      </w:r>
      <w:r>
        <w:rPr>
          <w:rFonts w:hint="eastAsia" w:ascii="ˎ̥" w:hAnsi="ˎ̥"/>
          <w:i/>
          <w:color w:val="FF0000"/>
          <w:szCs w:val="21"/>
        </w:rPr>
        <w:t>进入方法</w:t>
      </w:r>
    </w:p>
    <w:p>
      <w:pPr>
        <w:rPr>
          <w:rFonts w:ascii="ˎ̥" w:hAnsi="ˎ̥"/>
          <w:i/>
          <w:color w:val="FF0000"/>
          <w:szCs w:val="21"/>
        </w:rPr>
      </w:pPr>
      <w:r>
        <w:rPr>
          <w:rFonts w:hint="eastAsia" w:ascii="ˎ̥" w:hAnsi="ˎ̥"/>
          <w:i/>
          <w:color w:val="FF0000"/>
          <w:szCs w:val="21"/>
        </w:rPr>
        <w:t>F</w:t>
      </w:r>
      <w:r>
        <w:rPr>
          <w:rFonts w:ascii="ˎ̥" w:hAnsi="ˎ̥"/>
          <w:i/>
          <w:color w:val="FF0000"/>
          <w:szCs w:val="21"/>
        </w:rPr>
        <w:t>6:</w:t>
      </w:r>
      <w:r>
        <w:rPr>
          <w:rFonts w:hint="eastAsia" w:ascii="ˎ̥" w:hAnsi="ˎ̥"/>
          <w:i/>
          <w:color w:val="FF0000"/>
          <w:szCs w:val="21"/>
        </w:rPr>
        <w:t>单步执行</w:t>
      </w:r>
    </w:p>
    <w:p>
      <w:pPr>
        <w:rPr>
          <w:rFonts w:ascii="ˎ̥" w:hAnsi="ˎ̥"/>
          <w:i/>
          <w:color w:val="FF0000"/>
          <w:szCs w:val="21"/>
        </w:rPr>
      </w:pPr>
      <w:r>
        <w:rPr>
          <w:rFonts w:hint="eastAsia" w:ascii="ˎ̥" w:hAnsi="ˎ̥"/>
          <w:i/>
          <w:color w:val="FF0000"/>
          <w:szCs w:val="21"/>
        </w:rPr>
        <w:t>F</w:t>
      </w:r>
      <w:r>
        <w:rPr>
          <w:rFonts w:ascii="ˎ̥" w:hAnsi="ˎ̥"/>
          <w:i/>
          <w:color w:val="FF0000"/>
          <w:szCs w:val="21"/>
        </w:rPr>
        <w:t>7:</w:t>
      </w:r>
      <w:r>
        <w:rPr>
          <w:rFonts w:hint="eastAsia" w:ascii="ˎ̥" w:hAnsi="ˎ̥"/>
          <w:i/>
          <w:color w:val="FF0000"/>
          <w:szCs w:val="21"/>
        </w:rPr>
        <w:t>返回(跳出方法)</w:t>
      </w:r>
    </w:p>
    <w:p>
      <w:pPr>
        <w:pStyle w:val="4"/>
      </w:pPr>
      <w:r>
        <w:rPr>
          <w:rFonts w:hint="eastAsia"/>
        </w:rPr>
        <w:t>DEBUG</w:t>
      </w:r>
      <w:r>
        <w:t>题目</w:t>
      </w:r>
      <w:r>
        <w:rPr>
          <w:rFonts w:hint="eastAsia"/>
        </w:rPr>
        <w:t>(小球)</w:t>
      </w:r>
      <w:r>
        <w:t>：</w:t>
      </w:r>
    </w:p>
    <w:p>
      <w:pPr>
        <w:rPr>
          <w:rFonts w:ascii="ˎ̥" w:hAnsi="ˎ̥"/>
          <w:bCs/>
          <w:szCs w:val="21"/>
        </w:rPr>
      </w:pPr>
      <w:r>
        <w:rPr>
          <w:rFonts w:ascii="ˎ̥" w:hAnsi="ˎ̥"/>
          <w:bCs/>
          <w:szCs w:val="21"/>
        </w:rPr>
        <w:t>一球从100米高度自由落下，每次落地后反跳回原高度的一半；再落下，求它在第10次落地</w:t>
      </w:r>
      <w:r>
        <w:rPr>
          <w:rFonts w:ascii="ˎ̥" w:hAnsi="ˎ̥"/>
          <w:b/>
          <w:bCs/>
          <w:color w:val="FF0000"/>
          <w:szCs w:val="21"/>
        </w:rPr>
        <w:t>时</w:t>
      </w:r>
      <w:r>
        <w:rPr>
          <w:rFonts w:ascii="ˎ̥" w:hAnsi="ˎ̥"/>
          <w:bCs/>
          <w:szCs w:val="21"/>
        </w:rPr>
        <w:t>，共经过多少米？第10次反弹多高？</w:t>
      </w:r>
      <w:r>
        <w:rPr>
          <w:rFonts w:hint="eastAsia" w:ascii="ˎ̥" w:hAnsi="ˎ̥"/>
          <w:bCs/>
          <w:szCs w:val="21"/>
        </w:rPr>
        <w:t>（DEBUG）</w:t>
      </w:r>
    </w:p>
    <w:p>
      <w:pPr>
        <w:rPr>
          <w:rFonts w:ascii="Consolas" w:hAnsi="Consolas" w:cs="Consolas"/>
          <w:color w:val="000000"/>
          <w:kern w:val="0"/>
          <w:szCs w:val="21"/>
        </w:rPr>
      </w:pPr>
    </w:p>
    <w:p>
      <w:pPr>
        <w:pStyle w:val="4"/>
      </w:pPr>
      <w:r>
        <w:rPr>
          <w:color w:val="FF0000"/>
        </w:rPr>
        <w:t>猴子吃桃问题</w:t>
      </w:r>
      <w:r>
        <w:t>：</w:t>
      </w:r>
    </w:p>
    <w:p>
      <w:pPr>
        <w:rPr>
          <w:szCs w:val="21"/>
        </w:rPr>
      </w:pPr>
      <w:r>
        <w:rPr>
          <w:szCs w:val="21"/>
        </w:rPr>
        <w:t>猴子第一天摘下若干个桃子，当即吃了一半，还不</w:t>
      </w:r>
      <w:r>
        <w:rPr>
          <w:rFonts w:hint="eastAsia"/>
          <w:szCs w:val="21"/>
        </w:rPr>
        <w:t>过</w:t>
      </w:r>
      <w:r>
        <w:rPr>
          <w:szCs w:val="21"/>
        </w:rPr>
        <w:t>瘾，又多吃了一个 </w:t>
      </w:r>
      <w:r>
        <w:rPr>
          <w:rFonts w:hint="eastAsia"/>
          <w:szCs w:val="21"/>
        </w:rPr>
        <w:t>;</w:t>
      </w:r>
      <w:r>
        <w:rPr>
          <w:szCs w:val="21"/>
        </w:rPr>
        <w:t>第二天早上又将剩下的桃子吃掉一半，又多吃了一个。以后每天早上都吃了前一天剩下的一半零一个。到第10天早上想再吃时，见只剩下一个桃子了。求第一天共摘了多少。   </w:t>
      </w:r>
      <w:r>
        <w:rPr>
          <w:rFonts w:hint="eastAsia"/>
          <w:szCs w:val="21"/>
        </w:rPr>
        <w:t>请使用for和while分别处理;</w:t>
      </w:r>
    </w:p>
    <w:p>
      <w:pPr>
        <w:rPr>
          <w:szCs w:val="21"/>
        </w:rPr>
      </w:pPr>
      <w:r>
        <w:rPr>
          <w:rFonts w:hint="eastAsia"/>
          <w:szCs w:val="21"/>
        </w:rPr>
        <w:t>分析：一共吃了9天,倒着推理:</w:t>
      </w:r>
    </w:p>
    <w:p>
      <w:pPr>
        <w:rPr>
          <w:szCs w:val="21"/>
        </w:rPr>
      </w:pPr>
      <w:r>
        <w:rPr>
          <w:rFonts w:hint="eastAsia"/>
          <w:szCs w:val="21"/>
        </w:rPr>
        <w:t>第1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天早上开始:没吃 </w:t>
      </w:r>
      <w:r>
        <w:rPr>
          <w:szCs w:val="21"/>
        </w:rPr>
        <w:t>,1</w:t>
      </w:r>
    </w:p>
    <w:p>
      <w:pPr>
        <w:rPr>
          <w:szCs w:val="21"/>
        </w:rPr>
      </w:pPr>
      <w:r>
        <w:rPr>
          <w:rFonts w:hint="eastAsia"/>
          <w:szCs w:val="21"/>
        </w:rPr>
        <w:t>第</w:t>
      </w:r>
      <w:r>
        <w:rPr>
          <w:szCs w:val="21"/>
        </w:rPr>
        <w:t>9</w:t>
      </w:r>
      <w:r>
        <w:rPr>
          <w:rFonts w:hint="eastAsia"/>
          <w:szCs w:val="21"/>
        </w:rPr>
        <w:t>天早上开始:没吃,</w:t>
      </w:r>
      <w:r>
        <w:rPr>
          <w:szCs w:val="21"/>
        </w:rPr>
        <w:t>(1+1)*2=&gt;4</w:t>
      </w:r>
    </w:p>
    <w:p>
      <w:pPr>
        <w:rPr>
          <w:szCs w:val="21"/>
        </w:rPr>
      </w:pPr>
      <w:r>
        <w:rPr>
          <w:rFonts w:hint="eastAsia"/>
          <w:szCs w:val="21"/>
        </w:rPr>
        <w:t>第</w:t>
      </w:r>
      <w:r>
        <w:rPr>
          <w:szCs w:val="21"/>
        </w:rPr>
        <w:t>8</w:t>
      </w:r>
      <w:r>
        <w:rPr>
          <w:rFonts w:hint="eastAsia"/>
          <w:szCs w:val="21"/>
        </w:rPr>
        <w:t>天早上开始:没吃(</w:t>
      </w:r>
      <w:r>
        <w:rPr>
          <w:szCs w:val="21"/>
        </w:rPr>
        <w:t>4+1</w:t>
      </w:r>
      <w:r>
        <w:rPr>
          <w:rFonts w:hint="eastAsia"/>
          <w:szCs w:val="21"/>
        </w:rPr>
        <w:t>)</w:t>
      </w:r>
      <w:r>
        <w:rPr>
          <w:szCs w:val="21"/>
        </w:rPr>
        <w:t>*2=&gt;10</w:t>
      </w:r>
    </w:p>
    <w:p>
      <w:pPr>
        <w:rPr>
          <w:szCs w:val="21"/>
        </w:rPr>
      </w:pPr>
      <w:r>
        <w:rPr>
          <w:szCs w:val="21"/>
        </w:rPr>
        <w:t>…..</w:t>
      </w:r>
    </w:p>
    <w:p>
      <w:pPr>
        <w:rPr>
          <w:szCs w:val="21"/>
        </w:rPr>
      </w:pPr>
      <w:r>
        <w:rPr>
          <w:rFonts w:hint="eastAsia"/>
          <w:szCs w:val="21"/>
        </w:rPr>
        <w:t>第1</w:t>
      </w:r>
      <w:r>
        <w:rPr>
          <w:szCs w:val="21"/>
        </w:rPr>
        <w:t>0</w:t>
      </w:r>
      <w:r>
        <w:rPr>
          <w:rFonts w:hint="eastAsia"/>
          <w:szCs w:val="21"/>
        </w:rPr>
        <w:t>天早上开始:没吃(</w:t>
      </w:r>
      <w:r>
        <w:rPr>
          <w:szCs w:val="21"/>
        </w:rPr>
        <w:t>?+1</w:t>
      </w:r>
      <w:r>
        <w:rPr>
          <w:rFonts w:hint="eastAsia"/>
          <w:szCs w:val="21"/>
        </w:rPr>
        <w:t>)</w:t>
      </w:r>
      <w:r>
        <w:rPr>
          <w:szCs w:val="21"/>
        </w:rPr>
        <w:t>*2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color w:val="0000FF"/>
          <w:szCs w:val="21"/>
        </w:rPr>
        <w:t xml:space="preserve"> </w:t>
      </w:r>
      <w:r>
        <w:rPr>
          <w:rFonts w:hint="eastAsia"/>
          <w:szCs w:val="21"/>
        </w:rPr>
        <w:t xml:space="preserve"> 以上的分析可以得到：</w:t>
      </w:r>
    </w:p>
    <w:p>
      <w:pPr>
        <w:pStyle w:val="19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循环执行几次;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</w:rPr>
        <w:t>计算桃子个数的表达式</w:t>
      </w:r>
    </w:p>
    <w:p/>
    <w:p/>
    <w:p/>
    <w:p/>
    <w:p>
      <w:pPr>
        <w:pStyle w:val="3"/>
      </w:pPr>
      <w:r>
        <w:rPr>
          <w:rFonts w:hint="eastAsia"/>
        </w:rPr>
        <w:t>总结: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条件分支:if if-else if-else if-else</w:t>
      </w:r>
      <w:r>
        <w:rPr>
          <w:rFonts w:hint="eastAsia"/>
          <w:lang w:val="en-US" w:eastAsia="zh-CN"/>
        </w:rPr>
        <w:t xml:space="preserve"> 嵌套</w:t>
      </w:r>
      <w:r>
        <w:rPr>
          <w:rFonts w:hint="eastAsia"/>
        </w:rPr>
        <w:t xml:space="preserve"> 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switch</w:t>
      </w:r>
      <w:r>
        <w:rPr>
          <w:rFonts w:hint="eastAsia"/>
          <w:lang w:val="en-US" w:eastAsia="zh-CN"/>
        </w:rPr>
        <w:t>(byte/int/short/char/enum/String)</w:t>
      </w:r>
      <w:r>
        <w:rPr>
          <w:rFonts w:hint="eastAsia"/>
        </w:rPr>
        <w:t>-case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循环: for 基本语法，执行过程，基本应用</w:t>
      </w:r>
    </w:p>
    <w:p>
      <w:pPr>
        <w:numPr>
          <w:ilvl w:val="0"/>
          <w:numId w:val="8"/>
        </w:numPr>
        <w:ind w:left="360" w:leftChars="0" w:hanging="360" w:firstLineChars="0"/>
      </w:pPr>
      <w:r>
        <w:rPr>
          <w:rFonts w:hint="eastAsia"/>
          <w:lang w:val="en-US" w:eastAsia="zh-CN"/>
        </w:rPr>
        <w:t>while(判断条件){循环体}-&gt;先判断再执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do{}while();-&gt;先执行再判断</w:t>
      </w:r>
    </w:p>
    <w:p>
      <w:pPr>
        <w:numPr>
          <w:ilvl w:val="0"/>
          <w:numId w:val="8"/>
        </w:numPr>
        <w:ind w:left="360" w:leftChars="0" w:hanging="360" w:firstLineChars="0"/>
      </w:pPr>
      <w:r>
        <w:rPr>
          <w:rFonts w:hint="eastAsia"/>
          <w:lang w:eastAsia="zh-CN"/>
        </w:rPr>
        <w:t>嵌套</w:t>
      </w:r>
      <w:r>
        <w:rPr>
          <w:rFonts w:hint="eastAsia"/>
          <w:lang w:val="en-US" w:eastAsia="zh-CN"/>
        </w:rPr>
        <w:t>for,循环次数-&gt;拆开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作业</w:t>
      </w:r>
      <w:r>
        <w:t>: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课堂作业没完成的继续完成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预习: while /do-while/continue/break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所有带0 的文档</w:t>
      </w:r>
    </w:p>
    <w:p>
      <w:r>
        <w:drawing>
          <wp:inline distT="0" distB="0" distL="0" distR="0">
            <wp:extent cx="5274310" cy="233489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0E9ADA"/>
    <w:multiLevelType w:val="singleLevel"/>
    <w:tmpl w:val="BF0E9A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276779"/>
    <w:multiLevelType w:val="multilevel"/>
    <w:tmpl w:val="102767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CD3B67"/>
    <w:multiLevelType w:val="multilevel"/>
    <w:tmpl w:val="23CD3B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CB62BD"/>
    <w:multiLevelType w:val="multilevel"/>
    <w:tmpl w:val="3DCB62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CD1FE4"/>
    <w:multiLevelType w:val="multilevel"/>
    <w:tmpl w:val="48CD1F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C6A91"/>
    <w:multiLevelType w:val="multilevel"/>
    <w:tmpl w:val="496C6A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24BDA"/>
    <w:multiLevelType w:val="multilevel"/>
    <w:tmpl w:val="49D24BDA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D0211CD"/>
    <w:multiLevelType w:val="multilevel"/>
    <w:tmpl w:val="4D0211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8A78E5"/>
    <w:multiLevelType w:val="multilevel"/>
    <w:tmpl w:val="728A78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DF2"/>
    <w:rsid w:val="000017DC"/>
    <w:rsid w:val="00014155"/>
    <w:rsid w:val="00016B66"/>
    <w:rsid w:val="00021883"/>
    <w:rsid w:val="0003267B"/>
    <w:rsid w:val="00041E9A"/>
    <w:rsid w:val="00042DE6"/>
    <w:rsid w:val="000443E9"/>
    <w:rsid w:val="00044445"/>
    <w:rsid w:val="00070C30"/>
    <w:rsid w:val="000711FA"/>
    <w:rsid w:val="000719C0"/>
    <w:rsid w:val="00076B44"/>
    <w:rsid w:val="00077362"/>
    <w:rsid w:val="000815F2"/>
    <w:rsid w:val="0008594E"/>
    <w:rsid w:val="00087A86"/>
    <w:rsid w:val="00095267"/>
    <w:rsid w:val="00096C45"/>
    <w:rsid w:val="000A289D"/>
    <w:rsid w:val="000A4621"/>
    <w:rsid w:val="000B383A"/>
    <w:rsid w:val="000C5EE1"/>
    <w:rsid w:val="000C69FE"/>
    <w:rsid w:val="000D7029"/>
    <w:rsid w:val="000E22BC"/>
    <w:rsid w:val="000E34D3"/>
    <w:rsid w:val="000E5032"/>
    <w:rsid w:val="000E6441"/>
    <w:rsid w:val="000E67EC"/>
    <w:rsid w:val="000E7ECE"/>
    <w:rsid w:val="000F10FE"/>
    <w:rsid w:val="00105EA4"/>
    <w:rsid w:val="001108F9"/>
    <w:rsid w:val="001117F9"/>
    <w:rsid w:val="00112EF8"/>
    <w:rsid w:val="0011650D"/>
    <w:rsid w:val="0012305E"/>
    <w:rsid w:val="0012410C"/>
    <w:rsid w:val="0012453E"/>
    <w:rsid w:val="00124E0B"/>
    <w:rsid w:val="00133329"/>
    <w:rsid w:val="00133B9C"/>
    <w:rsid w:val="00134EB6"/>
    <w:rsid w:val="00140FD7"/>
    <w:rsid w:val="001432E2"/>
    <w:rsid w:val="00144786"/>
    <w:rsid w:val="001455AA"/>
    <w:rsid w:val="0015048F"/>
    <w:rsid w:val="001530D0"/>
    <w:rsid w:val="00163F37"/>
    <w:rsid w:val="0016409C"/>
    <w:rsid w:val="001676A0"/>
    <w:rsid w:val="0017150E"/>
    <w:rsid w:val="00171DFA"/>
    <w:rsid w:val="00173B11"/>
    <w:rsid w:val="00175EAB"/>
    <w:rsid w:val="00175FB0"/>
    <w:rsid w:val="0017715F"/>
    <w:rsid w:val="00177A7F"/>
    <w:rsid w:val="00187570"/>
    <w:rsid w:val="001A01F5"/>
    <w:rsid w:val="001A59C2"/>
    <w:rsid w:val="001A72B2"/>
    <w:rsid w:val="001B02E9"/>
    <w:rsid w:val="001B16FA"/>
    <w:rsid w:val="001B61C5"/>
    <w:rsid w:val="001C1C63"/>
    <w:rsid w:val="001C2667"/>
    <w:rsid w:val="001C4525"/>
    <w:rsid w:val="001D14DE"/>
    <w:rsid w:val="001E3249"/>
    <w:rsid w:val="001F0B0E"/>
    <w:rsid w:val="001F22C4"/>
    <w:rsid w:val="001F3C73"/>
    <w:rsid w:val="00204F7D"/>
    <w:rsid w:val="00206A81"/>
    <w:rsid w:val="0021633C"/>
    <w:rsid w:val="00216B8C"/>
    <w:rsid w:val="002231FB"/>
    <w:rsid w:val="00225279"/>
    <w:rsid w:val="00232696"/>
    <w:rsid w:val="00232766"/>
    <w:rsid w:val="0023709C"/>
    <w:rsid w:val="00242558"/>
    <w:rsid w:val="00244C8B"/>
    <w:rsid w:val="00251C4F"/>
    <w:rsid w:val="0026037B"/>
    <w:rsid w:val="00271D1F"/>
    <w:rsid w:val="00276428"/>
    <w:rsid w:val="00281866"/>
    <w:rsid w:val="00297386"/>
    <w:rsid w:val="00297B29"/>
    <w:rsid w:val="002A5F9C"/>
    <w:rsid w:val="002B765B"/>
    <w:rsid w:val="002C1192"/>
    <w:rsid w:val="002C30E8"/>
    <w:rsid w:val="002C502E"/>
    <w:rsid w:val="002C76F4"/>
    <w:rsid w:val="002D4136"/>
    <w:rsid w:val="002D5C73"/>
    <w:rsid w:val="002E0A85"/>
    <w:rsid w:val="002E18B0"/>
    <w:rsid w:val="002E464B"/>
    <w:rsid w:val="002F6A29"/>
    <w:rsid w:val="00310AFC"/>
    <w:rsid w:val="00316B73"/>
    <w:rsid w:val="0032346D"/>
    <w:rsid w:val="00326AEE"/>
    <w:rsid w:val="0033087B"/>
    <w:rsid w:val="00332769"/>
    <w:rsid w:val="00335E9D"/>
    <w:rsid w:val="003417FE"/>
    <w:rsid w:val="003456D4"/>
    <w:rsid w:val="00350252"/>
    <w:rsid w:val="00362A27"/>
    <w:rsid w:val="00366C34"/>
    <w:rsid w:val="00373493"/>
    <w:rsid w:val="00382EF4"/>
    <w:rsid w:val="003906E0"/>
    <w:rsid w:val="00392158"/>
    <w:rsid w:val="003A2847"/>
    <w:rsid w:val="003A41B6"/>
    <w:rsid w:val="003A5520"/>
    <w:rsid w:val="003A5B90"/>
    <w:rsid w:val="003C0DF2"/>
    <w:rsid w:val="003C676B"/>
    <w:rsid w:val="003D7F5A"/>
    <w:rsid w:val="003E36F4"/>
    <w:rsid w:val="003E4222"/>
    <w:rsid w:val="003E4D1F"/>
    <w:rsid w:val="003E65B7"/>
    <w:rsid w:val="003F349F"/>
    <w:rsid w:val="00407668"/>
    <w:rsid w:val="00407B2D"/>
    <w:rsid w:val="004221CB"/>
    <w:rsid w:val="0043360B"/>
    <w:rsid w:val="004360DA"/>
    <w:rsid w:val="004546F5"/>
    <w:rsid w:val="004547E1"/>
    <w:rsid w:val="0045603C"/>
    <w:rsid w:val="00470538"/>
    <w:rsid w:val="00474FD3"/>
    <w:rsid w:val="00483671"/>
    <w:rsid w:val="004944BE"/>
    <w:rsid w:val="004B5764"/>
    <w:rsid w:val="004C7578"/>
    <w:rsid w:val="004D3BEE"/>
    <w:rsid w:val="004D68B9"/>
    <w:rsid w:val="004E2A72"/>
    <w:rsid w:val="004E6CB5"/>
    <w:rsid w:val="004F0201"/>
    <w:rsid w:val="004F1337"/>
    <w:rsid w:val="004F1644"/>
    <w:rsid w:val="00500F6C"/>
    <w:rsid w:val="0050204B"/>
    <w:rsid w:val="0050433A"/>
    <w:rsid w:val="005066F8"/>
    <w:rsid w:val="0053061C"/>
    <w:rsid w:val="0053504B"/>
    <w:rsid w:val="00535667"/>
    <w:rsid w:val="00547775"/>
    <w:rsid w:val="00550BE5"/>
    <w:rsid w:val="00551D1D"/>
    <w:rsid w:val="00552304"/>
    <w:rsid w:val="005622DE"/>
    <w:rsid w:val="0056318F"/>
    <w:rsid w:val="005660E6"/>
    <w:rsid w:val="00567C04"/>
    <w:rsid w:val="00571A2E"/>
    <w:rsid w:val="00575516"/>
    <w:rsid w:val="00577473"/>
    <w:rsid w:val="005815AF"/>
    <w:rsid w:val="005936F4"/>
    <w:rsid w:val="005B46E3"/>
    <w:rsid w:val="005B4B0C"/>
    <w:rsid w:val="005B7AA2"/>
    <w:rsid w:val="005C5B95"/>
    <w:rsid w:val="005C603B"/>
    <w:rsid w:val="005D54D1"/>
    <w:rsid w:val="00602DC1"/>
    <w:rsid w:val="00611A3B"/>
    <w:rsid w:val="00613CCA"/>
    <w:rsid w:val="0062151F"/>
    <w:rsid w:val="00624475"/>
    <w:rsid w:val="006244E9"/>
    <w:rsid w:val="00626CB8"/>
    <w:rsid w:val="006348DC"/>
    <w:rsid w:val="00634FB3"/>
    <w:rsid w:val="00660615"/>
    <w:rsid w:val="00662923"/>
    <w:rsid w:val="00664461"/>
    <w:rsid w:val="00664BF7"/>
    <w:rsid w:val="00671063"/>
    <w:rsid w:val="00676404"/>
    <w:rsid w:val="0068113E"/>
    <w:rsid w:val="00687F3E"/>
    <w:rsid w:val="00690C3A"/>
    <w:rsid w:val="00693166"/>
    <w:rsid w:val="00693394"/>
    <w:rsid w:val="00696586"/>
    <w:rsid w:val="006A4D89"/>
    <w:rsid w:val="006B02B1"/>
    <w:rsid w:val="006B1A5F"/>
    <w:rsid w:val="006C6BBB"/>
    <w:rsid w:val="006D20E1"/>
    <w:rsid w:val="006F7CDB"/>
    <w:rsid w:val="006F7CF4"/>
    <w:rsid w:val="006F7D70"/>
    <w:rsid w:val="00710639"/>
    <w:rsid w:val="00711175"/>
    <w:rsid w:val="00714D10"/>
    <w:rsid w:val="0072025D"/>
    <w:rsid w:val="00725EF4"/>
    <w:rsid w:val="00736465"/>
    <w:rsid w:val="00740073"/>
    <w:rsid w:val="00744321"/>
    <w:rsid w:val="00744C75"/>
    <w:rsid w:val="00746DEA"/>
    <w:rsid w:val="00752BEA"/>
    <w:rsid w:val="0075713E"/>
    <w:rsid w:val="00764374"/>
    <w:rsid w:val="00772467"/>
    <w:rsid w:val="00774B7A"/>
    <w:rsid w:val="00775E42"/>
    <w:rsid w:val="007776B6"/>
    <w:rsid w:val="0079604B"/>
    <w:rsid w:val="00796B57"/>
    <w:rsid w:val="007A2D28"/>
    <w:rsid w:val="007B06AA"/>
    <w:rsid w:val="007B1EEB"/>
    <w:rsid w:val="007C0406"/>
    <w:rsid w:val="007C29B5"/>
    <w:rsid w:val="007D0F69"/>
    <w:rsid w:val="007D1230"/>
    <w:rsid w:val="007D3EB4"/>
    <w:rsid w:val="007E088B"/>
    <w:rsid w:val="007E2874"/>
    <w:rsid w:val="007E3A55"/>
    <w:rsid w:val="007E7AA4"/>
    <w:rsid w:val="00831B6A"/>
    <w:rsid w:val="0083258C"/>
    <w:rsid w:val="0084064A"/>
    <w:rsid w:val="00843273"/>
    <w:rsid w:val="0084658F"/>
    <w:rsid w:val="0084730B"/>
    <w:rsid w:val="00870458"/>
    <w:rsid w:val="00872151"/>
    <w:rsid w:val="0088529B"/>
    <w:rsid w:val="008A7784"/>
    <w:rsid w:val="008B082B"/>
    <w:rsid w:val="008C0F89"/>
    <w:rsid w:val="008D2F20"/>
    <w:rsid w:val="008F50E9"/>
    <w:rsid w:val="00901A66"/>
    <w:rsid w:val="00917939"/>
    <w:rsid w:val="00920FCF"/>
    <w:rsid w:val="00933B70"/>
    <w:rsid w:val="009525DE"/>
    <w:rsid w:val="00954871"/>
    <w:rsid w:val="00954963"/>
    <w:rsid w:val="0096175B"/>
    <w:rsid w:val="00976B38"/>
    <w:rsid w:val="0097735D"/>
    <w:rsid w:val="00982D73"/>
    <w:rsid w:val="00985E9C"/>
    <w:rsid w:val="00986D1A"/>
    <w:rsid w:val="009910E9"/>
    <w:rsid w:val="009923D4"/>
    <w:rsid w:val="00994898"/>
    <w:rsid w:val="0099735A"/>
    <w:rsid w:val="009A0459"/>
    <w:rsid w:val="009A11CC"/>
    <w:rsid w:val="009A3017"/>
    <w:rsid w:val="009A5A9D"/>
    <w:rsid w:val="009A5EFA"/>
    <w:rsid w:val="009A63E2"/>
    <w:rsid w:val="009B5106"/>
    <w:rsid w:val="009C2AD4"/>
    <w:rsid w:val="009D1AF9"/>
    <w:rsid w:val="009E1651"/>
    <w:rsid w:val="009E2025"/>
    <w:rsid w:val="00A01BE7"/>
    <w:rsid w:val="00A14DB0"/>
    <w:rsid w:val="00A15867"/>
    <w:rsid w:val="00A1777E"/>
    <w:rsid w:val="00A21386"/>
    <w:rsid w:val="00A22501"/>
    <w:rsid w:val="00A2445D"/>
    <w:rsid w:val="00A26792"/>
    <w:rsid w:val="00A43A70"/>
    <w:rsid w:val="00A45DA4"/>
    <w:rsid w:val="00A51E86"/>
    <w:rsid w:val="00A71A45"/>
    <w:rsid w:val="00A74180"/>
    <w:rsid w:val="00A80E58"/>
    <w:rsid w:val="00A81CB7"/>
    <w:rsid w:val="00A836C0"/>
    <w:rsid w:val="00AA6AC9"/>
    <w:rsid w:val="00AB421E"/>
    <w:rsid w:val="00AB5A89"/>
    <w:rsid w:val="00AE6EA5"/>
    <w:rsid w:val="00AF2931"/>
    <w:rsid w:val="00B0097B"/>
    <w:rsid w:val="00B00C42"/>
    <w:rsid w:val="00B062BD"/>
    <w:rsid w:val="00B07468"/>
    <w:rsid w:val="00B10771"/>
    <w:rsid w:val="00B15BC4"/>
    <w:rsid w:val="00B21560"/>
    <w:rsid w:val="00B303ED"/>
    <w:rsid w:val="00B352A9"/>
    <w:rsid w:val="00B428F2"/>
    <w:rsid w:val="00B5536A"/>
    <w:rsid w:val="00B57F91"/>
    <w:rsid w:val="00B65CDF"/>
    <w:rsid w:val="00B804F4"/>
    <w:rsid w:val="00B82C29"/>
    <w:rsid w:val="00B84F49"/>
    <w:rsid w:val="00BA131C"/>
    <w:rsid w:val="00BA136C"/>
    <w:rsid w:val="00BA42B9"/>
    <w:rsid w:val="00BA5806"/>
    <w:rsid w:val="00BB3C09"/>
    <w:rsid w:val="00BB6BE3"/>
    <w:rsid w:val="00BC4F5B"/>
    <w:rsid w:val="00BD66F0"/>
    <w:rsid w:val="00BD702E"/>
    <w:rsid w:val="00BE75F7"/>
    <w:rsid w:val="00BF2C94"/>
    <w:rsid w:val="00BF681E"/>
    <w:rsid w:val="00C17F10"/>
    <w:rsid w:val="00C2597F"/>
    <w:rsid w:val="00C37E2A"/>
    <w:rsid w:val="00C46015"/>
    <w:rsid w:val="00C601A9"/>
    <w:rsid w:val="00C652E5"/>
    <w:rsid w:val="00C65DDC"/>
    <w:rsid w:val="00C7183D"/>
    <w:rsid w:val="00C72F5C"/>
    <w:rsid w:val="00C74014"/>
    <w:rsid w:val="00C937BB"/>
    <w:rsid w:val="00CA1023"/>
    <w:rsid w:val="00CA57B1"/>
    <w:rsid w:val="00CB7367"/>
    <w:rsid w:val="00CD1497"/>
    <w:rsid w:val="00CD719F"/>
    <w:rsid w:val="00CE5CE0"/>
    <w:rsid w:val="00CE67BD"/>
    <w:rsid w:val="00CF1C10"/>
    <w:rsid w:val="00CF229A"/>
    <w:rsid w:val="00CF332B"/>
    <w:rsid w:val="00CF63FB"/>
    <w:rsid w:val="00CF6F5E"/>
    <w:rsid w:val="00D00A78"/>
    <w:rsid w:val="00D0281F"/>
    <w:rsid w:val="00D07C09"/>
    <w:rsid w:val="00D17CBB"/>
    <w:rsid w:val="00D17D52"/>
    <w:rsid w:val="00D30D95"/>
    <w:rsid w:val="00D361CE"/>
    <w:rsid w:val="00D511DD"/>
    <w:rsid w:val="00D5365E"/>
    <w:rsid w:val="00D53DFF"/>
    <w:rsid w:val="00D55BD9"/>
    <w:rsid w:val="00D62F88"/>
    <w:rsid w:val="00D65A3B"/>
    <w:rsid w:val="00D7697D"/>
    <w:rsid w:val="00D81F5C"/>
    <w:rsid w:val="00D82919"/>
    <w:rsid w:val="00D85E3E"/>
    <w:rsid w:val="00D87CFC"/>
    <w:rsid w:val="00D91094"/>
    <w:rsid w:val="00D977CB"/>
    <w:rsid w:val="00DA20B5"/>
    <w:rsid w:val="00DA5CD6"/>
    <w:rsid w:val="00DD31D4"/>
    <w:rsid w:val="00DD631F"/>
    <w:rsid w:val="00DE0E0F"/>
    <w:rsid w:val="00DE0FF3"/>
    <w:rsid w:val="00DF2E6E"/>
    <w:rsid w:val="00DF48A9"/>
    <w:rsid w:val="00DF72F6"/>
    <w:rsid w:val="00E00D41"/>
    <w:rsid w:val="00E01955"/>
    <w:rsid w:val="00E01F09"/>
    <w:rsid w:val="00E037E9"/>
    <w:rsid w:val="00E068E6"/>
    <w:rsid w:val="00E07C02"/>
    <w:rsid w:val="00E103EF"/>
    <w:rsid w:val="00E13601"/>
    <w:rsid w:val="00E13802"/>
    <w:rsid w:val="00E231CF"/>
    <w:rsid w:val="00E24F6E"/>
    <w:rsid w:val="00E31864"/>
    <w:rsid w:val="00E3460E"/>
    <w:rsid w:val="00E43835"/>
    <w:rsid w:val="00E62192"/>
    <w:rsid w:val="00E63F99"/>
    <w:rsid w:val="00E7037F"/>
    <w:rsid w:val="00E71B19"/>
    <w:rsid w:val="00E81059"/>
    <w:rsid w:val="00E81A29"/>
    <w:rsid w:val="00EA0A12"/>
    <w:rsid w:val="00EA7ACD"/>
    <w:rsid w:val="00EB2797"/>
    <w:rsid w:val="00EB2FA3"/>
    <w:rsid w:val="00EB449C"/>
    <w:rsid w:val="00EC7078"/>
    <w:rsid w:val="00ED384B"/>
    <w:rsid w:val="00EE402E"/>
    <w:rsid w:val="00EE418A"/>
    <w:rsid w:val="00EE4472"/>
    <w:rsid w:val="00EE55A0"/>
    <w:rsid w:val="00EF7780"/>
    <w:rsid w:val="00F00C65"/>
    <w:rsid w:val="00F024DA"/>
    <w:rsid w:val="00F11479"/>
    <w:rsid w:val="00F1310B"/>
    <w:rsid w:val="00F26D35"/>
    <w:rsid w:val="00F27893"/>
    <w:rsid w:val="00F330C0"/>
    <w:rsid w:val="00F40AB0"/>
    <w:rsid w:val="00F5571D"/>
    <w:rsid w:val="00F60AEA"/>
    <w:rsid w:val="00F65E40"/>
    <w:rsid w:val="00F759D7"/>
    <w:rsid w:val="00F76E32"/>
    <w:rsid w:val="00F84040"/>
    <w:rsid w:val="00F9072E"/>
    <w:rsid w:val="00F95767"/>
    <w:rsid w:val="00FA476A"/>
    <w:rsid w:val="00FA6A82"/>
    <w:rsid w:val="00FC2843"/>
    <w:rsid w:val="00FC4786"/>
    <w:rsid w:val="00FD4F56"/>
    <w:rsid w:val="00FE1B0D"/>
    <w:rsid w:val="00FE29A3"/>
    <w:rsid w:val="00FE44D2"/>
    <w:rsid w:val="00FF6381"/>
    <w:rsid w:val="019A2DB6"/>
    <w:rsid w:val="02851859"/>
    <w:rsid w:val="03220732"/>
    <w:rsid w:val="061955C9"/>
    <w:rsid w:val="0631472D"/>
    <w:rsid w:val="08E979C5"/>
    <w:rsid w:val="0936627F"/>
    <w:rsid w:val="0B8B0906"/>
    <w:rsid w:val="0FB043F6"/>
    <w:rsid w:val="0FDA0E1B"/>
    <w:rsid w:val="11D70980"/>
    <w:rsid w:val="127E73F9"/>
    <w:rsid w:val="135C7CFD"/>
    <w:rsid w:val="13D350E3"/>
    <w:rsid w:val="155011CF"/>
    <w:rsid w:val="15D03C9C"/>
    <w:rsid w:val="16461106"/>
    <w:rsid w:val="173270A5"/>
    <w:rsid w:val="19DD4CCA"/>
    <w:rsid w:val="1A347092"/>
    <w:rsid w:val="1EDC0175"/>
    <w:rsid w:val="1FBD6750"/>
    <w:rsid w:val="21B56963"/>
    <w:rsid w:val="245F1A41"/>
    <w:rsid w:val="265968F1"/>
    <w:rsid w:val="265F377E"/>
    <w:rsid w:val="2B1557BD"/>
    <w:rsid w:val="2E8A2188"/>
    <w:rsid w:val="2F990E4C"/>
    <w:rsid w:val="305F21E1"/>
    <w:rsid w:val="315604E9"/>
    <w:rsid w:val="33371ACD"/>
    <w:rsid w:val="3451141F"/>
    <w:rsid w:val="37017539"/>
    <w:rsid w:val="37537BDA"/>
    <w:rsid w:val="37860659"/>
    <w:rsid w:val="3BDA3FC9"/>
    <w:rsid w:val="3C5F36AD"/>
    <w:rsid w:val="44AF6868"/>
    <w:rsid w:val="45031E91"/>
    <w:rsid w:val="45891E13"/>
    <w:rsid w:val="4A1917CC"/>
    <w:rsid w:val="4C5274CC"/>
    <w:rsid w:val="4D780C8F"/>
    <w:rsid w:val="4E0E7125"/>
    <w:rsid w:val="4E892262"/>
    <w:rsid w:val="546F53A6"/>
    <w:rsid w:val="54AC2941"/>
    <w:rsid w:val="550C511E"/>
    <w:rsid w:val="56D04EA6"/>
    <w:rsid w:val="578E35A4"/>
    <w:rsid w:val="57E143A2"/>
    <w:rsid w:val="5A430C72"/>
    <w:rsid w:val="5ACB52D3"/>
    <w:rsid w:val="5CED062D"/>
    <w:rsid w:val="5DC80BBE"/>
    <w:rsid w:val="5F050C3E"/>
    <w:rsid w:val="5FE91F68"/>
    <w:rsid w:val="644611DF"/>
    <w:rsid w:val="6561221A"/>
    <w:rsid w:val="67EC1A67"/>
    <w:rsid w:val="688B403C"/>
    <w:rsid w:val="6DAC258A"/>
    <w:rsid w:val="6E7B3225"/>
    <w:rsid w:val="71390DD3"/>
    <w:rsid w:val="73702CD4"/>
    <w:rsid w:val="738C66EF"/>
    <w:rsid w:val="762E129B"/>
    <w:rsid w:val="76811515"/>
    <w:rsid w:val="76F23DE2"/>
    <w:rsid w:val="7B48514E"/>
    <w:rsid w:val="7B693A16"/>
    <w:rsid w:val="7C22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9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2">
    <w:name w:val="Light Shading Accent 1"/>
    <w:basedOn w:val="9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9"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4">
    <w:name w:val="Light Shading Accent 3"/>
    <w:basedOn w:val="9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9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9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8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7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3">
    <w:name w:val="文档结构图 字符"/>
    <w:basedOn w:val="17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BC8CE-B5BA-493F-A554-9572DE86B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323</Words>
  <Characters>1847</Characters>
  <Lines>15</Lines>
  <Paragraphs>4</Paragraphs>
  <TotalTime>160</TotalTime>
  <ScaleCrop>false</ScaleCrop>
  <LinksUpToDate>false</LinksUpToDate>
  <CharactersWithSpaces>21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1:06:00Z</dcterms:created>
  <dc:creator>administrator</dc:creator>
  <cp:lastModifiedBy>Administrator</cp:lastModifiedBy>
  <dcterms:modified xsi:type="dcterms:W3CDTF">2020-11-26T09:25:32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